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3A0ADA" w:rsidRPr="003A0ADA" w:rsidTr="00DC2737">
        <w:trPr>
          <w:trHeight w:val="3390"/>
        </w:trPr>
        <w:tc>
          <w:tcPr>
            <w:tcW w:w="4395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УКИ КРАСНОДАРСКОГО КРАЯ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ОПОЛНИТЕЛЬНОГО ОБРАЗОВАНИЯ ДЛЯ ДЕТЕЙ»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350000 г. Краснодар,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ул. Красная, 76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eastAsia="ru-RU"/>
              </w:rPr>
              <w:t>тел. 259-84-01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ADA">
              <w:rPr>
                <w:rFonts w:ascii="Times New Roman" w:eastAsia="Times New Roman" w:hAnsi="Times New Roman" w:cs="Times New Roman"/>
                <w:lang w:val="en-US" w:eastAsia="ru-RU"/>
              </w:rPr>
              <w:t>E-mail: cdodd@mail.ru</w:t>
            </w:r>
          </w:p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4" w:type="dxa"/>
          </w:tcPr>
          <w:p w:rsidR="003A0ADA" w:rsidRPr="003A0ADA" w:rsidRDefault="003A0ADA" w:rsidP="003A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244" w:type="dxa"/>
          </w:tcPr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сероссийская олимпиада школьников 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тематике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14-2015 учебный год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ый этап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A0ADA" w:rsidRPr="003A0ADA" w:rsidRDefault="00132AEA" w:rsidP="003A0AD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3A0ADA" w:rsidRP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ласс</w:t>
            </w:r>
            <w:r w:rsidR="003A0A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6C16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дания</w:t>
            </w: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tabs>
                <w:tab w:val="left" w:pos="56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A0ADA" w:rsidRPr="003A0ADA" w:rsidRDefault="003A0ADA" w:rsidP="003A0ADA">
            <w:pPr>
              <w:keepNext/>
              <w:widowControl w:val="0"/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3A0AD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Председатель предметно-методической комиссии: Бирюк  А.Э., к.ф.-м.н., доцент</w:t>
            </w:r>
          </w:p>
          <w:p w:rsidR="003A0ADA" w:rsidRPr="003A0ADA" w:rsidRDefault="003A0ADA" w:rsidP="003A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</w:tc>
      </w:tr>
    </w:tbl>
    <w:p w:rsidR="003A0ADA" w:rsidRPr="003A0ADA" w:rsidRDefault="003A0ADA" w:rsidP="003A0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FE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</w:p>
    <w:p w:rsidR="0008268C" w:rsidRPr="0008268C" w:rsidRDefault="00132AEA" w:rsidP="00414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 ряд растут 2014 сосен.  Н</w:t>
      </w:r>
      <w:r w:rsidRPr="00627793">
        <w:rPr>
          <w:rFonts w:ascii="Times New Roman" w:hAnsi="Times New Roman" w:cs="Times New Roman"/>
          <w:sz w:val="28"/>
          <w:szCs w:val="28"/>
        </w:rPr>
        <w:t>а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, до полуночи сидело ровно по одной сове. Ровно в полночь каждая сова </w:t>
      </w:r>
      <w:r w:rsidRPr="00627793">
        <w:rPr>
          <w:rFonts w:ascii="Times New Roman" w:hAnsi="Times New Roman" w:cs="Times New Roman"/>
          <w:sz w:val="28"/>
          <w:szCs w:val="28"/>
        </w:rPr>
        <w:t>взлетела</w:t>
      </w:r>
      <w:r>
        <w:rPr>
          <w:rFonts w:ascii="Times New Roman" w:hAnsi="Times New Roman" w:cs="Times New Roman"/>
          <w:sz w:val="28"/>
          <w:szCs w:val="28"/>
        </w:rPr>
        <w:t xml:space="preserve"> и перелетела на сосну, растущую через одну от той, с которой</w:t>
      </w:r>
      <w:r w:rsidRPr="00627793">
        <w:rPr>
          <w:rFonts w:ascii="Times New Roman" w:hAnsi="Times New Roman" w:cs="Times New Roman"/>
          <w:sz w:val="28"/>
          <w:szCs w:val="28"/>
        </w:rPr>
        <w:t xml:space="preserve"> она взлетела. Могло ли так</w:t>
      </w:r>
      <w:r>
        <w:rPr>
          <w:rFonts w:ascii="Times New Roman" w:hAnsi="Times New Roman" w:cs="Times New Roman"/>
          <w:sz w:val="28"/>
          <w:szCs w:val="28"/>
        </w:rPr>
        <w:t xml:space="preserve"> получиться, чтобы на каждой сосне вновь сидело по одной сове</w:t>
      </w:r>
      <w:r w:rsidRPr="0062779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боснуйте свой ответ.</w:t>
      </w:r>
    </w:p>
    <w:p w:rsidR="00FE1D81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08268C" w:rsidRPr="0008268C" w:rsidRDefault="00132AEA" w:rsidP="00414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числа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008⋅2009⋅2010⋅2011⋅2012⋅2013⋅20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шли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сумму циф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го десятичной записи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ли новое число.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>полученном числе вновь нашли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 xml:space="preserve"> сумму цифр и продолжали этот процесс до тех пор, пока не получили одно</w:t>
      </w:r>
      <w:r>
        <w:rPr>
          <w:rFonts w:ascii="Times New Roman" w:eastAsiaTheme="minorEastAsia" w:hAnsi="Times New Roman" w:cs="Times New Roman"/>
          <w:sz w:val="28"/>
          <w:szCs w:val="28"/>
        </w:rPr>
        <w:t>значное число. Найдите его</w:t>
      </w:r>
      <w:r w:rsidRPr="0062779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снуйте свой ответ.</w:t>
      </w:r>
    </w:p>
    <w:p w:rsidR="0008268C" w:rsidRDefault="0008268C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8268C" w:rsidRPr="0008268C" w:rsidRDefault="00132AEA" w:rsidP="00414140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, Петров и Сидоров бегут в одну стор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прямолинейной дороге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оянными скоростями. В тот момент, когда Иванов и Петров находились в одной точке, Сидоров был на 60 метров позади них. В тот момент, когда Сидоров догнал Петрова, Иванов отставал от них на 30 метров. На сколько метров Петров обгонял Иванова в тот момент,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догнал Иванова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268C" w:rsidRPr="00627793" w:rsidRDefault="0008268C" w:rsidP="0008268C">
      <w:pPr>
        <w:pStyle w:val="a6"/>
        <w:spacing w:after="0" w:line="264" w:lineRule="auto"/>
        <w:ind w:left="0"/>
        <w:jc w:val="center"/>
        <w:rPr>
          <w:rFonts w:ascii="Times New Roman" w:eastAsia="Calibri" w:hAnsi="Times New Roman" w:cs="Times New Roman"/>
          <w:i/>
          <w:vanish/>
          <w:sz w:val="28"/>
          <w:szCs w:val="28"/>
        </w:rPr>
      </w:pPr>
    </w:p>
    <w:p w:rsidR="0008268C" w:rsidRPr="0008268C" w:rsidRDefault="0008268C" w:rsidP="0008268C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08268C" w:rsidRPr="0008268C" w:rsidRDefault="00132AEA" w:rsidP="00414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пуклом четырехугольни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D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она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ются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ссектрисы уг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A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ются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иссектрисы уг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CA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D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каются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жите, что 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на одной прямой.</w:t>
      </w:r>
    </w:p>
    <w:p w:rsidR="002223BE" w:rsidRDefault="002223BE" w:rsidP="002223BE">
      <w:pPr>
        <w:pStyle w:val="a6"/>
        <w:spacing w:before="120" w:after="0" w:line="240" w:lineRule="auto"/>
        <w:ind w:left="71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D81" w:rsidRPr="003A0ADA" w:rsidRDefault="00FE1D81" w:rsidP="00FE1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r w:rsidRPr="003A0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A4911" w:rsidRDefault="00132AEA" w:rsidP="004141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стране ровно 65 городов, некоторые из которых соединены авиалиниями. Одна авиалиния соединяет ровно два города и функц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рует в обе стороны. Всего таких авиалиний 2014.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ли, что используя эти авиалинии, можно из любого города пе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ть в любой другой (возможно с пересадками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ждого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хотя бы одна авиалиния</w:t>
      </w:r>
      <w:r w:rsidRPr="006277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уйте свой 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A4911" w:rsidSect="00FE1D81">
      <w:pgSz w:w="11906" w:h="16838"/>
      <w:pgMar w:top="993" w:right="849" w:bottom="426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06" w:rsidRDefault="00B02906" w:rsidP="000820DC">
      <w:pPr>
        <w:spacing w:after="0" w:line="240" w:lineRule="auto"/>
      </w:pPr>
      <w:r>
        <w:separator/>
      </w:r>
    </w:p>
  </w:endnote>
  <w:endnote w:type="continuationSeparator" w:id="0">
    <w:p w:rsidR="00B02906" w:rsidRDefault="00B02906" w:rsidP="0008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06" w:rsidRDefault="00B02906" w:rsidP="000820DC">
      <w:pPr>
        <w:spacing w:after="0" w:line="240" w:lineRule="auto"/>
      </w:pPr>
      <w:r>
        <w:separator/>
      </w:r>
    </w:p>
  </w:footnote>
  <w:footnote w:type="continuationSeparator" w:id="0">
    <w:p w:rsidR="00B02906" w:rsidRDefault="00B02906" w:rsidP="0008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1C5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420"/>
    <w:multiLevelType w:val="hybridMultilevel"/>
    <w:tmpl w:val="8C5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779"/>
    <w:multiLevelType w:val="hybridMultilevel"/>
    <w:tmpl w:val="980A3428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1E79"/>
    <w:multiLevelType w:val="hybridMultilevel"/>
    <w:tmpl w:val="B9AA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2BCB"/>
    <w:multiLevelType w:val="hybridMultilevel"/>
    <w:tmpl w:val="F1BC740C"/>
    <w:lvl w:ilvl="0" w:tplc="3166637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25D"/>
    <w:multiLevelType w:val="singleLevel"/>
    <w:tmpl w:val="D9A40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05A1750"/>
    <w:multiLevelType w:val="hybridMultilevel"/>
    <w:tmpl w:val="3860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29C9"/>
    <w:multiLevelType w:val="hybridMultilevel"/>
    <w:tmpl w:val="88CE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C3B36"/>
    <w:multiLevelType w:val="hybridMultilevel"/>
    <w:tmpl w:val="AE521D8C"/>
    <w:lvl w:ilvl="0" w:tplc="4E625C4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92E"/>
    <w:rsid w:val="0001724E"/>
    <w:rsid w:val="0003322C"/>
    <w:rsid w:val="00067DB1"/>
    <w:rsid w:val="00070174"/>
    <w:rsid w:val="00080ED2"/>
    <w:rsid w:val="000818B7"/>
    <w:rsid w:val="000820DC"/>
    <w:rsid w:val="0008268C"/>
    <w:rsid w:val="00083DA4"/>
    <w:rsid w:val="00086E94"/>
    <w:rsid w:val="000A53A6"/>
    <w:rsid w:val="000B1FA2"/>
    <w:rsid w:val="000B5548"/>
    <w:rsid w:val="000C04E8"/>
    <w:rsid w:val="000C09FA"/>
    <w:rsid w:val="000E2D2B"/>
    <w:rsid w:val="0011293F"/>
    <w:rsid w:val="00132AEA"/>
    <w:rsid w:val="00165319"/>
    <w:rsid w:val="00182AB7"/>
    <w:rsid w:val="00195D24"/>
    <w:rsid w:val="001968B3"/>
    <w:rsid w:val="001B02A4"/>
    <w:rsid w:val="001C3164"/>
    <w:rsid w:val="001D18AB"/>
    <w:rsid w:val="001E1BA8"/>
    <w:rsid w:val="001F2AD4"/>
    <w:rsid w:val="001F3532"/>
    <w:rsid w:val="00204745"/>
    <w:rsid w:val="002151CD"/>
    <w:rsid w:val="002223BE"/>
    <w:rsid w:val="00240BB5"/>
    <w:rsid w:val="00240C2A"/>
    <w:rsid w:val="002658ED"/>
    <w:rsid w:val="00277F98"/>
    <w:rsid w:val="00294814"/>
    <w:rsid w:val="002C3276"/>
    <w:rsid w:val="002D4560"/>
    <w:rsid w:val="002D4E84"/>
    <w:rsid w:val="002D639F"/>
    <w:rsid w:val="002E4590"/>
    <w:rsid w:val="002F45C8"/>
    <w:rsid w:val="002F7E04"/>
    <w:rsid w:val="003106B0"/>
    <w:rsid w:val="003212AB"/>
    <w:rsid w:val="00322883"/>
    <w:rsid w:val="00324F4C"/>
    <w:rsid w:val="00357F8B"/>
    <w:rsid w:val="00374117"/>
    <w:rsid w:val="0038117E"/>
    <w:rsid w:val="0038541D"/>
    <w:rsid w:val="00385FCC"/>
    <w:rsid w:val="0039023E"/>
    <w:rsid w:val="00390400"/>
    <w:rsid w:val="00395A4B"/>
    <w:rsid w:val="00397FDB"/>
    <w:rsid w:val="003A0ADA"/>
    <w:rsid w:val="003A5EE7"/>
    <w:rsid w:val="003B68A9"/>
    <w:rsid w:val="003C1B64"/>
    <w:rsid w:val="003D6752"/>
    <w:rsid w:val="0040318E"/>
    <w:rsid w:val="004073CC"/>
    <w:rsid w:val="00414140"/>
    <w:rsid w:val="00417579"/>
    <w:rsid w:val="00422D92"/>
    <w:rsid w:val="00426536"/>
    <w:rsid w:val="0043052B"/>
    <w:rsid w:val="00434E55"/>
    <w:rsid w:val="00437FE8"/>
    <w:rsid w:val="00444480"/>
    <w:rsid w:val="00451D26"/>
    <w:rsid w:val="00460A67"/>
    <w:rsid w:val="00463C2B"/>
    <w:rsid w:val="00472900"/>
    <w:rsid w:val="004A0CC9"/>
    <w:rsid w:val="004B3214"/>
    <w:rsid w:val="004B5A4E"/>
    <w:rsid w:val="004C5E5E"/>
    <w:rsid w:val="00500C4F"/>
    <w:rsid w:val="00512E13"/>
    <w:rsid w:val="0051441E"/>
    <w:rsid w:val="005247D9"/>
    <w:rsid w:val="0053277E"/>
    <w:rsid w:val="005340AD"/>
    <w:rsid w:val="00534438"/>
    <w:rsid w:val="005441F7"/>
    <w:rsid w:val="00553B1F"/>
    <w:rsid w:val="00557ACF"/>
    <w:rsid w:val="0056569C"/>
    <w:rsid w:val="005802CF"/>
    <w:rsid w:val="00584978"/>
    <w:rsid w:val="00584ED8"/>
    <w:rsid w:val="00587198"/>
    <w:rsid w:val="00593179"/>
    <w:rsid w:val="005D1E87"/>
    <w:rsid w:val="005E4BFB"/>
    <w:rsid w:val="00601BE9"/>
    <w:rsid w:val="00607B92"/>
    <w:rsid w:val="00612FFB"/>
    <w:rsid w:val="00623BB4"/>
    <w:rsid w:val="00627793"/>
    <w:rsid w:val="00652758"/>
    <w:rsid w:val="006C1654"/>
    <w:rsid w:val="006F1883"/>
    <w:rsid w:val="006F47A4"/>
    <w:rsid w:val="00700621"/>
    <w:rsid w:val="00704AA5"/>
    <w:rsid w:val="007427DB"/>
    <w:rsid w:val="00755D70"/>
    <w:rsid w:val="0076372F"/>
    <w:rsid w:val="0076792E"/>
    <w:rsid w:val="00775A9E"/>
    <w:rsid w:val="00777DE8"/>
    <w:rsid w:val="007A48FE"/>
    <w:rsid w:val="007B0879"/>
    <w:rsid w:val="007E27BA"/>
    <w:rsid w:val="007E6E14"/>
    <w:rsid w:val="007F005E"/>
    <w:rsid w:val="008111D6"/>
    <w:rsid w:val="00825E70"/>
    <w:rsid w:val="00847E95"/>
    <w:rsid w:val="00863B5C"/>
    <w:rsid w:val="008767A3"/>
    <w:rsid w:val="00883837"/>
    <w:rsid w:val="008872D2"/>
    <w:rsid w:val="008A6666"/>
    <w:rsid w:val="008C1735"/>
    <w:rsid w:val="008D3952"/>
    <w:rsid w:val="008D53DC"/>
    <w:rsid w:val="00906C9F"/>
    <w:rsid w:val="00910E9C"/>
    <w:rsid w:val="00915E16"/>
    <w:rsid w:val="00922D79"/>
    <w:rsid w:val="009232D2"/>
    <w:rsid w:val="00923917"/>
    <w:rsid w:val="009263F0"/>
    <w:rsid w:val="009268A0"/>
    <w:rsid w:val="00944CED"/>
    <w:rsid w:val="00947897"/>
    <w:rsid w:val="0095693F"/>
    <w:rsid w:val="00963175"/>
    <w:rsid w:val="00964C85"/>
    <w:rsid w:val="00981DF0"/>
    <w:rsid w:val="0099240B"/>
    <w:rsid w:val="009A5292"/>
    <w:rsid w:val="009D73E3"/>
    <w:rsid w:val="009E59EC"/>
    <w:rsid w:val="00A02518"/>
    <w:rsid w:val="00A25AC9"/>
    <w:rsid w:val="00A30B7E"/>
    <w:rsid w:val="00A3230F"/>
    <w:rsid w:val="00A37F73"/>
    <w:rsid w:val="00A503D0"/>
    <w:rsid w:val="00A515B1"/>
    <w:rsid w:val="00A65720"/>
    <w:rsid w:val="00A865DC"/>
    <w:rsid w:val="00A872ED"/>
    <w:rsid w:val="00B02906"/>
    <w:rsid w:val="00B43CCD"/>
    <w:rsid w:val="00B53FCB"/>
    <w:rsid w:val="00B60B40"/>
    <w:rsid w:val="00B672AE"/>
    <w:rsid w:val="00B7530C"/>
    <w:rsid w:val="00B8471E"/>
    <w:rsid w:val="00B928C3"/>
    <w:rsid w:val="00B93218"/>
    <w:rsid w:val="00B96281"/>
    <w:rsid w:val="00BA70FD"/>
    <w:rsid w:val="00BD1C75"/>
    <w:rsid w:val="00BD2991"/>
    <w:rsid w:val="00BD3BB2"/>
    <w:rsid w:val="00BE281B"/>
    <w:rsid w:val="00BE5792"/>
    <w:rsid w:val="00C40C09"/>
    <w:rsid w:val="00C42F3E"/>
    <w:rsid w:val="00C45FC8"/>
    <w:rsid w:val="00C470AE"/>
    <w:rsid w:val="00C65BC7"/>
    <w:rsid w:val="00C77DF7"/>
    <w:rsid w:val="00C9156B"/>
    <w:rsid w:val="00C923B7"/>
    <w:rsid w:val="00CB3CB5"/>
    <w:rsid w:val="00CB5F9F"/>
    <w:rsid w:val="00CC2A9A"/>
    <w:rsid w:val="00CD6FC0"/>
    <w:rsid w:val="00CE299B"/>
    <w:rsid w:val="00CF2125"/>
    <w:rsid w:val="00D04DB6"/>
    <w:rsid w:val="00D20544"/>
    <w:rsid w:val="00D369C4"/>
    <w:rsid w:val="00D43EB5"/>
    <w:rsid w:val="00D455B2"/>
    <w:rsid w:val="00D53DC0"/>
    <w:rsid w:val="00D70C38"/>
    <w:rsid w:val="00D94F5B"/>
    <w:rsid w:val="00DA3599"/>
    <w:rsid w:val="00DD7F15"/>
    <w:rsid w:val="00DF1BD0"/>
    <w:rsid w:val="00E02A9F"/>
    <w:rsid w:val="00E336E6"/>
    <w:rsid w:val="00E3613D"/>
    <w:rsid w:val="00E90EFA"/>
    <w:rsid w:val="00E9620C"/>
    <w:rsid w:val="00EA1A2E"/>
    <w:rsid w:val="00EA3DC5"/>
    <w:rsid w:val="00EA4911"/>
    <w:rsid w:val="00EC17D5"/>
    <w:rsid w:val="00EC3F21"/>
    <w:rsid w:val="00ED651F"/>
    <w:rsid w:val="00F34F09"/>
    <w:rsid w:val="00F40B3D"/>
    <w:rsid w:val="00F41493"/>
    <w:rsid w:val="00F5238B"/>
    <w:rsid w:val="00F85723"/>
    <w:rsid w:val="00FB630C"/>
    <w:rsid w:val="00FB71B0"/>
    <w:rsid w:val="00FC4352"/>
    <w:rsid w:val="00FE1D81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15"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A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A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0A6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25AC9"/>
  </w:style>
  <w:style w:type="paragraph" w:styleId="a7">
    <w:name w:val="Normal (Web)"/>
    <w:basedOn w:val="a"/>
    <w:uiPriority w:val="99"/>
    <w:semiHidden/>
    <w:unhideWhenUsed/>
    <w:rsid w:val="00F5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0DC"/>
  </w:style>
  <w:style w:type="paragraph" w:styleId="ab">
    <w:name w:val="footer"/>
    <w:basedOn w:val="a"/>
    <w:link w:val="ac"/>
    <w:uiPriority w:val="99"/>
    <w:unhideWhenUsed/>
    <w:rsid w:val="0008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0DC"/>
  </w:style>
  <w:style w:type="character" w:customStyle="1" w:styleId="10">
    <w:name w:val="Заголовок 1 Знак"/>
    <w:basedOn w:val="a0"/>
    <w:link w:val="1"/>
    <w:uiPriority w:val="9"/>
    <w:rsid w:val="003A0A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54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66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512">
          <w:marLeft w:val="30"/>
          <w:marRight w:val="30"/>
          <w:marTop w:val="30"/>
          <w:marBottom w:val="30"/>
          <w:divBdr>
            <w:top w:val="threeDEngrave" w:sz="6" w:space="1" w:color="000066"/>
            <w:left w:val="threeDEngrave" w:sz="6" w:space="1" w:color="000066"/>
            <w:bottom w:val="threeDEngrave" w:sz="6" w:space="1" w:color="000066"/>
            <w:right w:val="threeDEngrave" w:sz="6" w:space="1" w:color="000066"/>
          </w:divBdr>
          <w:divsChild>
            <w:div w:id="1705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CB57-C873-46D1-AD23-CA23C933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guest</cp:lastModifiedBy>
  <cp:revision>5</cp:revision>
  <cp:lastPrinted>2014-10-13T03:41:00Z</cp:lastPrinted>
  <dcterms:created xsi:type="dcterms:W3CDTF">2014-10-20T10:01:00Z</dcterms:created>
  <dcterms:modified xsi:type="dcterms:W3CDTF">2014-10-22T07:24:00Z</dcterms:modified>
</cp:coreProperties>
</file>